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67054" w14:textId="77777777" w:rsidR="00FD0F8B" w:rsidRDefault="00FD0F8B" w:rsidP="00FD1334">
      <w:pPr>
        <w:spacing w:after="0"/>
        <w:jc w:val="center"/>
        <w:rPr>
          <w:b/>
          <w:sz w:val="36"/>
          <w:u w:val="single"/>
        </w:rPr>
      </w:pPr>
      <w:r w:rsidRPr="003B3B56">
        <w:rPr>
          <w:b/>
          <w:sz w:val="36"/>
          <w:u w:val="single"/>
        </w:rPr>
        <w:t xml:space="preserve">CS </w:t>
      </w:r>
      <w:r>
        <w:rPr>
          <w:b/>
          <w:sz w:val="36"/>
          <w:u w:val="single"/>
        </w:rPr>
        <w:t>3800 Computer Networks</w:t>
      </w:r>
    </w:p>
    <w:p w14:paraId="12202CF2" w14:textId="77777777" w:rsidR="00FD0F8B" w:rsidRPr="00122FB2" w:rsidRDefault="00FD0F8B" w:rsidP="00FD1334">
      <w:pPr>
        <w:spacing w:after="0"/>
        <w:jc w:val="center"/>
        <w:rPr>
          <w:bCs/>
          <w:sz w:val="16"/>
          <w:szCs w:val="16"/>
        </w:rPr>
      </w:pPr>
      <w:r w:rsidRPr="00122FB2">
        <w:rPr>
          <w:bCs/>
          <w:sz w:val="24"/>
          <w:szCs w:val="16"/>
        </w:rPr>
        <w:t>Instructor: John Korah</w:t>
      </w:r>
    </w:p>
    <w:p w14:paraId="7768FF00" w14:textId="2976F708" w:rsidR="00FD0F8B" w:rsidRPr="008737B7" w:rsidRDefault="00FD0F8B" w:rsidP="00FD0F8B">
      <w:pPr>
        <w:jc w:val="center"/>
        <w:rPr>
          <w:b/>
          <w:color w:val="FF0000"/>
          <w:sz w:val="24"/>
          <w:szCs w:val="18"/>
          <w:u w:val="single"/>
        </w:rPr>
      </w:pPr>
      <w:r>
        <w:rPr>
          <w:b/>
          <w:sz w:val="32"/>
          <w:u w:val="single"/>
        </w:rPr>
        <w:t xml:space="preserve">Quiz # </w:t>
      </w:r>
      <w:r w:rsidR="007E0CF5">
        <w:rPr>
          <w:b/>
          <w:sz w:val="32"/>
          <w:u w:val="single"/>
        </w:rPr>
        <w:t>6</w:t>
      </w:r>
      <w:r w:rsidR="008737B7">
        <w:rPr>
          <w:b/>
          <w:sz w:val="32"/>
          <w:u w:val="single"/>
        </w:rPr>
        <w:br/>
      </w:r>
    </w:p>
    <w:p w14:paraId="120BA0F5" w14:textId="77777777" w:rsidR="00FD0F8B" w:rsidRPr="00FD0F8B" w:rsidRDefault="00FD0F8B" w:rsidP="00FD0F8B">
      <w:pPr>
        <w:autoSpaceDE w:val="0"/>
        <w:autoSpaceDN w:val="0"/>
        <w:adjustRightInd w:val="0"/>
        <w:spacing w:after="0" w:line="240" w:lineRule="auto"/>
        <w:ind w:left="360" w:hanging="360"/>
        <w:rPr>
          <w:b/>
          <w:sz w:val="24"/>
          <w:szCs w:val="18"/>
        </w:rPr>
      </w:pPr>
      <w:r w:rsidRPr="00FD0F8B">
        <w:rPr>
          <w:b/>
          <w:sz w:val="24"/>
          <w:szCs w:val="18"/>
        </w:rPr>
        <w:t>Duration: 15 minutes</w:t>
      </w:r>
    </w:p>
    <w:p w14:paraId="2CCE6263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04A129F7" w14:textId="77777777" w:rsidR="00CB79EF" w:rsidRDefault="00CB79EF" w:rsidP="004F466C">
      <w:pPr>
        <w:spacing w:after="0" w:line="240" w:lineRule="auto"/>
        <w:rPr>
          <w:b/>
          <w:sz w:val="24"/>
          <w:szCs w:val="24"/>
        </w:rPr>
      </w:pPr>
    </w:p>
    <w:p w14:paraId="35D38C79" w14:textId="1BE98B6C" w:rsidR="004F466C" w:rsidRDefault="00CB79EF" w:rsidP="004F466C">
      <w:pPr>
        <w:spacing w:after="0" w:line="240" w:lineRule="auto"/>
        <w:rPr>
          <w:b/>
          <w:sz w:val="24"/>
          <w:szCs w:val="24"/>
        </w:rPr>
      </w:pPr>
      <w:r w:rsidRPr="00CB79EF">
        <w:rPr>
          <w:b/>
          <w:sz w:val="24"/>
          <w:szCs w:val="24"/>
        </w:rPr>
        <w:t xml:space="preserve">NAME: </w:t>
      </w:r>
      <w:r>
        <w:rPr>
          <w:b/>
          <w:sz w:val="24"/>
          <w:szCs w:val="24"/>
        </w:rPr>
        <w:t>_________________________</w:t>
      </w:r>
    </w:p>
    <w:p w14:paraId="3C061743" w14:textId="5D87753E" w:rsidR="0095280F" w:rsidRDefault="0095280F" w:rsidP="009528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  <w:t>SECTION</w:t>
      </w:r>
      <w:r w:rsidRPr="00CB79EF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_________________________</w:t>
      </w:r>
    </w:p>
    <w:p w14:paraId="69967F88" w14:textId="45392325" w:rsidR="0095280F" w:rsidRDefault="0095280F" w:rsidP="004F466C">
      <w:pPr>
        <w:spacing w:after="0" w:line="240" w:lineRule="auto"/>
        <w:rPr>
          <w:b/>
          <w:sz w:val="24"/>
          <w:szCs w:val="24"/>
        </w:rPr>
      </w:pPr>
    </w:p>
    <w:p w14:paraId="3CFC6AD6" w14:textId="3A9B5861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3F417F53" w14:textId="09945AD2" w:rsidR="00FD1334" w:rsidRDefault="009A713F" w:rsidP="007E0C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H</w:t>
      </w:r>
      <w:r w:rsidR="007E0CF5">
        <w:rPr>
          <w:rFonts w:ascii="Times New Roman" w:hAnsi="Times New Roman" w:cs="Times New Roman"/>
          <w:color w:val="333333"/>
          <w:sz w:val="26"/>
          <w:szCs w:val="26"/>
        </w:rPr>
        <w:t xml:space="preserve">ost A with the </w:t>
      </w:r>
      <w:proofErr w:type="spellStart"/>
      <w:r w:rsidR="007E0CF5">
        <w:rPr>
          <w:rFonts w:ascii="Times New Roman" w:hAnsi="Times New Roman" w:cs="Times New Roman"/>
          <w:color w:val="333333"/>
          <w:sz w:val="26"/>
          <w:szCs w:val="26"/>
        </w:rPr>
        <w:t>ip</w:t>
      </w:r>
      <w:proofErr w:type="spellEnd"/>
      <w:r w:rsidR="007E0CF5">
        <w:rPr>
          <w:rFonts w:ascii="Times New Roman" w:hAnsi="Times New Roman" w:cs="Times New Roman"/>
          <w:color w:val="333333"/>
          <w:sz w:val="26"/>
          <w:szCs w:val="26"/>
        </w:rPr>
        <w:t xml:space="preserve"> address/network mask of </w:t>
      </w:r>
      <w:r w:rsidR="007E0CF5" w:rsidRPr="007E0CF5">
        <w:rPr>
          <w:rFonts w:ascii="Times New Roman" w:hAnsi="Times New Roman" w:cs="Times New Roman"/>
          <w:color w:val="333333"/>
          <w:sz w:val="26"/>
          <w:szCs w:val="26"/>
        </w:rPr>
        <w:t>192.168.5.1/26</w:t>
      </w:r>
      <w:r w:rsidR="007E0CF5">
        <w:rPr>
          <w:rFonts w:ascii="Times New Roman" w:hAnsi="Times New Roman" w:cs="Times New Roman"/>
          <w:color w:val="333333"/>
          <w:sz w:val="26"/>
          <w:szCs w:val="26"/>
        </w:rPr>
        <w:t xml:space="preserve"> is sending a packet to host B with IP address </w:t>
      </w:r>
      <w:r w:rsidR="007E0CF5" w:rsidRPr="007E0CF5">
        <w:rPr>
          <w:rFonts w:ascii="Times New Roman" w:hAnsi="Times New Roman" w:cs="Times New Roman"/>
          <w:color w:val="333333"/>
          <w:sz w:val="26"/>
          <w:szCs w:val="26"/>
        </w:rPr>
        <w:t>192.168.5.65</w:t>
      </w:r>
      <w:r w:rsidR="007E0CF5"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</w:p>
    <w:p w14:paraId="56716732" w14:textId="06CD1F0D" w:rsidR="007E0CF5" w:rsidRDefault="007E0CF5" w:rsidP="007E0CF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The binary equivalents of these addresses are:</w:t>
      </w:r>
    </w:p>
    <w:p w14:paraId="062CEF92" w14:textId="7F87D66D" w:rsidR="007E0CF5" w:rsidRDefault="007E0CF5" w:rsidP="007E0CF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Host A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ip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address = </w:t>
      </w:r>
      <w:r w:rsidRPr="007E0CF5">
        <w:rPr>
          <w:rFonts w:ascii="Times New Roman" w:hAnsi="Times New Roman" w:cs="Times New Roman"/>
          <w:color w:val="333333"/>
          <w:sz w:val="26"/>
          <w:szCs w:val="26"/>
        </w:rPr>
        <w:t>11000000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7E0CF5">
        <w:rPr>
          <w:rFonts w:ascii="Times New Roman" w:hAnsi="Times New Roman" w:cs="Times New Roman"/>
          <w:color w:val="333333"/>
          <w:sz w:val="26"/>
          <w:szCs w:val="26"/>
        </w:rPr>
        <w:t>10101000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7E0CF5">
        <w:rPr>
          <w:rFonts w:ascii="Times New Roman" w:hAnsi="Times New Roman" w:cs="Times New Roman"/>
          <w:color w:val="333333"/>
          <w:sz w:val="26"/>
          <w:szCs w:val="26"/>
        </w:rPr>
        <w:t>00000101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7E0CF5">
        <w:rPr>
          <w:rFonts w:ascii="Times New Roman" w:hAnsi="Times New Roman" w:cs="Times New Roman"/>
          <w:color w:val="333333"/>
          <w:sz w:val="26"/>
          <w:szCs w:val="26"/>
        </w:rPr>
        <w:t>00000001</w:t>
      </w:r>
    </w:p>
    <w:p w14:paraId="193A1FCB" w14:textId="10D3319A" w:rsidR="007E0CF5" w:rsidRDefault="007E0CF5" w:rsidP="007E0CF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Host B </w:t>
      </w:r>
      <w:proofErr w:type="spellStart"/>
      <w:r>
        <w:rPr>
          <w:rFonts w:ascii="Times New Roman" w:hAnsi="Times New Roman" w:cs="Times New Roman"/>
          <w:color w:val="333333"/>
          <w:sz w:val="26"/>
          <w:szCs w:val="26"/>
        </w:rPr>
        <w:t>ip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address = </w:t>
      </w:r>
      <w:r w:rsidRPr="007E0CF5">
        <w:rPr>
          <w:rFonts w:ascii="Times New Roman" w:hAnsi="Times New Roman" w:cs="Times New Roman"/>
          <w:color w:val="333333"/>
          <w:sz w:val="26"/>
          <w:szCs w:val="26"/>
        </w:rPr>
        <w:t>11000000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7E0CF5">
        <w:rPr>
          <w:rFonts w:ascii="Times New Roman" w:hAnsi="Times New Roman" w:cs="Times New Roman"/>
          <w:color w:val="333333"/>
          <w:sz w:val="26"/>
          <w:szCs w:val="26"/>
        </w:rPr>
        <w:t>10101000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7E0CF5">
        <w:rPr>
          <w:rFonts w:ascii="Times New Roman" w:hAnsi="Times New Roman" w:cs="Times New Roman"/>
          <w:color w:val="333333"/>
          <w:sz w:val="26"/>
          <w:szCs w:val="26"/>
        </w:rPr>
        <w:t>00000101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7E0CF5">
        <w:rPr>
          <w:rFonts w:ascii="Times New Roman" w:hAnsi="Times New Roman" w:cs="Times New Roman"/>
          <w:color w:val="333333"/>
          <w:sz w:val="26"/>
          <w:szCs w:val="26"/>
        </w:rPr>
        <w:t>01000001</w:t>
      </w:r>
    </w:p>
    <w:p w14:paraId="24FD5091" w14:textId="11228E6E" w:rsidR="007E0CF5" w:rsidRDefault="007E0CF5" w:rsidP="007E0CF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75BECF40" w14:textId="08FBAE07" w:rsidR="007E0CF5" w:rsidRDefault="007E0CF5" w:rsidP="007E0C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Do hosts A and B belong to the same subnet? </w:t>
      </w:r>
      <w:r w:rsidR="00443FC6">
        <w:rPr>
          <w:rFonts w:ascii="Times New Roman" w:hAnsi="Times New Roman" w:cs="Times New Roman"/>
          <w:color w:val="333333"/>
          <w:sz w:val="26"/>
          <w:szCs w:val="26"/>
        </w:rPr>
        <w:t>Provide answer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with relevant calculations.</w:t>
      </w:r>
    </w:p>
    <w:p w14:paraId="07960085" w14:textId="5600CBBF" w:rsidR="007E0CF5" w:rsidRDefault="007E0CF5" w:rsidP="007E0C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7CA3A788" w14:textId="1D97630A" w:rsidR="007E0CF5" w:rsidRDefault="00DD0C0F" w:rsidP="00DD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 Host A has a netmask of 26.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Therefore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its network ID is depicted in red below.</w:t>
      </w:r>
    </w:p>
    <w:p w14:paraId="3E81878D" w14:textId="77777777" w:rsidR="00DD0C0F" w:rsidRPr="00DD0C0F" w:rsidRDefault="00DD0C0F" w:rsidP="00DD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3295B0DB" w14:textId="5CB861CA" w:rsidR="007E0CF5" w:rsidRPr="00DD0C0F" w:rsidRDefault="00DD0C0F" w:rsidP="00DD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DD0C0F">
        <w:rPr>
          <w:rFonts w:ascii="Times New Roman" w:hAnsi="Times New Roman" w:cs="Times New Roman"/>
          <w:color w:val="FF0000"/>
          <w:sz w:val="26"/>
          <w:szCs w:val="26"/>
        </w:rPr>
        <w:t>11000000 10101000 00000101 00</w:t>
      </w:r>
      <w:r w:rsidRPr="00DD0C0F">
        <w:rPr>
          <w:rFonts w:ascii="Times New Roman" w:hAnsi="Times New Roman" w:cs="Times New Roman"/>
          <w:color w:val="333333"/>
          <w:sz w:val="26"/>
          <w:szCs w:val="26"/>
        </w:rPr>
        <w:t>000001</w:t>
      </w:r>
    </w:p>
    <w:p w14:paraId="4B8C953C" w14:textId="02EFD527" w:rsidR="007E0CF5" w:rsidRDefault="007E0CF5" w:rsidP="00DD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09450195" w14:textId="0AA3175D" w:rsidR="007E0CF5" w:rsidRDefault="00DD0C0F" w:rsidP="00DD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If Host B belongs to the same subnet, it should also have the same netmask and the same network ID as host A.</w:t>
      </w:r>
    </w:p>
    <w:p w14:paraId="18D7B5AE" w14:textId="77777777" w:rsidR="00DD0C0F" w:rsidRDefault="00DD0C0F" w:rsidP="00DD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11963655" w14:textId="6ED20DBC" w:rsidR="00DD0C0F" w:rsidRDefault="00DD0C0F" w:rsidP="00DD0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Assume that host B has the same netmask as A, then the network ID of host B is</w:t>
      </w:r>
    </w:p>
    <w:p w14:paraId="4446131E" w14:textId="5971AA92" w:rsidR="00DD0C0F" w:rsidRDefault="00DD0C0F" w:rsidP="00DD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r w:rsidRPr="00DD0C0F">
        <w:rPr>
          <w:rFonts w:ascii="Times New Roman" w:hAnsi="Times New Roman" w:cs="Times New Roman"/>
          <w:color w:val="FF0000"/>
          <w:sz w:val="26"/>
          <w:szCs w:val="26"/>
        </w:rPr>
        <w:t>11000000 10101000 00000101 01</w:t>
      </w:r>
      <w:r w:rsidRPr="007E0CF5">
        <w:rPr>
          <w:rFonts w:ascii="Times New Roman" w:hAnsi="Times New Roman" w:cs="Times New Roman"/>
          <w:color w:val="333333"/>
          <w:sz w:val="26"/>
          <w:szCs w:val="26"/>
        </w:rPr>
        <w:t>000001</w:t>
      </w:r>
    </w:p>
    <w:p w14:paraId="78A995FA" w14:textId="185B69D7" w:rsidR="00DD0C0F" w:rsidRPr="00DD0C0F" w:rsidRDefault="00DD0C0F" w:rsidP="00DD0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The network ID and host A and B do not match. </w:t>
      </w:r>
      <w:proofErr w:type="gramStart"/>
      <w:r w:rsidRPr="00DD0C0F"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</w:rPr>
        <w:t>Therefore</w:t>
      </w:r>
      <w:proofErr w:type="gramEnd"/>
      <w:r w:rsidRPr="00DD0C0F">
        <w:rPr>
          <w:rFonts w:ascii="Times New Roman" w:hAnsi="Times New Roman" w:cs="Times New Roman"/>
          <w:b/>
          <w:bCs/>
          <w:color w:val="333333"/>
          <w:sz w:val="26"/>
          <w:szCs w:val="26"/>
          <w:u w:val="single"/>
        </w:rPr>
        <w:t xml:space="preserve"> they cannot belong the same subnet.</w:t>
      </w:r>
    </w:p>
    <w:p w14:paraId="21AD01AA" w14:textId="05259900" w:rsidR="007E0CF5" w:rsidRDefault="007E0CF5" w:rsidP="007E0C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5B59E294" w14:textId="22563D08" w:rsidR="007E0CF5" w:rsidRDefault="007E0CF5" w:rsidP="007E0CF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617019A5" w14:textId="40BC1BE4" w:rsidR="007E0CF5" w:rsidRDefault="007E0CF5" w:rsidP="007E0CF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>Does the packet sent by A have to go through a router?</w:t>
      </w:r>
      <w:r w:rsidR="003F775B">
        <w:rPr>
          <w:rFonts w:ascii="Times New Roman" w:hAnsi="Times New Roman" w:cs="Times New Roman"/>
          <w:color w:val="333333"/>
          <w:sz w:val="26"/>
          <w:szCs w:val="26"/>
        </w:rPr>
        <w:t xml:space="preserve"> Provide explanation.</w:t>
      </w:r>
    </w:p>
    <w:p w14:paraId="1A1A7B1F" w14:textId="2ABF5587" w:rsidR="007E0CF5" w:rsidRDefault="007E0CF5" w:rsidP="007E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76ECBBA8" w14:textId="3BFF0551" w:rsidR="008C3FC5" w:rsidRDefault="00DD0C0F" w:rsidP="007E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Since they do not belong to the same subnet, the packet from A to B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has to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pass through a router. A simple intermediate switch won’t do as the network layer and IP addresses </w:t>
      </w:r>
      <w:proofErr w:type="gramStart"/>
      <w:r>
        <w:rPr>
          <w:rFonts w:ascii="Times New Roman" w:hAnsi="Times New Roman" w:cs="Times New Roman"/>
          <w:color w:val="333333"/>
          <w:sz w:val="26"/>
          <w:szCs w:val="26"/>
        </w:rPr>
        <w:t>have to</w:t>
      </w:r>
      <w:proofErr w:type="gramEnd"/>
      <w:r>
        <w:rPr>
          <w:rFonts w:ascii="Times New Roman" w:hAnsi="Times New Roman" w:cs="Times New Roman"/>
          <w:color w:val="333333"/>
          <w:sz w:val="26"/>
          <w:szCs w:val="26"/>
        </w:rPr>
        <w:t xml:space="preserve"> be accessed for routing.</w:t>
      </w:r>
    </w:p>
    <w:p w14:paraId="4CDAE39E" w14:textId="045AF4F3" w:rsidR="008C3FC5" w:rsidRDefault="008C3FC5" w:rsidP="007E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3073CBDF" w14:textId="6560E953" w:rsidR="008C3FC5" w:rsidRDefault="008C3FC5" w:rsidP="007E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2264661F" w14:textId="77777777" w:rsidR="00CD776D" w:rsidRDefault="008C3FC5" w:rsidP="00CD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br/>
      </w:r>
    </w:p>
    <w:p w14:paraId="5156555E" w14:textId="00AE7CC5" w:rsidR="008C3FC5" w:rsidRPr="006A2963" w:rsidRDefault="008C3FC5" w:rsidP="00CD7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</w:pPr>
      <w:r w:rsidRPr="006A2963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Please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T</w:t>
      </w:r>
      <w:r w:rsidRPr="006A2963">
        <w:rPr>
          <w:rFonts w:ascii="Times New Roman" w:hAnsi="Times New Roman" w:cs="Times New Roman"/>
          <w:b/>
          <w:bCs/>
          <w:color w:val="333333"/>
          <w:sz w:val="26"/>
          <w:szCs w:val="26"/>
        </w:rPr>
        <w:t xml:space="preserve">urn </w:t>
      </w:r>
      <w:r>
        <w:rPr>
          <w:rFonts w:ascii="Times New Roman" w:hAnsi="Times New Roman" w:cs="Times New Roman"/>
          <w:b/>
          <w:bCs/>
          <w:color w:val="333333"/>
          <w:sz w:val="26"/>
          <w:szCs w:val="26"/>
        </w:rPr>
        <w:t>O</w:t>
      </w:r>
      <w:r w:rsidRPr="006A2963">
        <w:rPr>
          <w:rFonts w:ascii="Times New Roman" w:hAnsi="Times New Roman" w:cs="Times New Roman"/>
          <w:b/>
          <w:bCs/>
          <w:color w:val="333333"/>
          <w:sz w:val="26"/>
          <w:szCs w:val="26"/>
        </w:rPr>
        <w:t>ver</w:t>
      </w:r>
    </w:p>
    <w:p w14:paraId="77305894" w14:textId="14C32F43" w:rsidR="008C3FC5" w:rsidRDefault="008C3FC5" w:rsidP="007E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1EF8DCCE" w14:textId="77777777" w:rsidR="008C3FC5" w:rsidRDefault="008C3FC5" w:rsidP="007E0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7BA98D45" w14:textId="350ED30B" w:rsidR="008C3FC5" w:rsidRPr="00602511" w:rsidRDefault="007E0CF5" w:rsidP="008C3F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2339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8C3FC5" w:rsidRPr="008C3FC5">
        <w:rPr>
          <w:rFonts w:ascii="Times New Roman" w:hAnsi="Times New Roman" w:cs="Times New Roman"/>
          <w:color w:val="333333"/>
          <w:sz w:val="26"/>
          <w:szCs w:val="26"/>
        </w:rPr>
        <w:t>Which of the following assertions is FALSE about the Internet Protocol (IP)?</w:t>
      </w:r>
      <w:r w:rsidR="00DD0C0F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DD0C0F" w:rsidRPr="00602511">
        <w:rPr>
          <w:rFonts w:ascii="Times New Roman" w:hAnsi="Times New Roman" w:cs="Times New Roman"/>
          <w:color w:val="FF0000"/>
          <w:sz w:val="26"/>
          <w:szCs w:val="26"/>
        </w:rPr>
        <w:t>(question disregarded for grading due to typo in option a)</w:t>
      </w:r>
    </w:p>
    <w:p w14:paraId="6346E6B5" w14:textId="4A758042" w:rsidR="008C3FC5" w:rsidRPr="00DD0C0F" w:rsidRDefault="008C3FC5" w:rsidP="008C3F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D0C0F">
        <w:rPr>
          <w:rFonts w:ascii="Times New Roman" w:hAnsi="Times New Roman" w:cs="Times New Roman"/>
          <w:color w:val="FF0000"/>
          <w:sz w:val="26"/>
          <w:szCs w:val="26"/>
        </w:rPr>
        <w:t xml:space="preserve">It is </w:t>
      </w:r>
      <w:r w:rsidR="00DD0C0F" w:rsidRPr="00DD0C0F">
        <w:rPr>
          <w:rFonts w:ascii="Times New Roman" w:hAnsi="Times New Roman" w:cs="Times New Roman"/>
          <w:color w:val="FF0000"/>
          <w:sz w:val="26"/>
          <w:szCs w:val="26"/>
        </w:rPr>
        <w:t>im</w:t>
      </w:r>
      <w:r w:rsidRPr="00DD0C0F">
        <w:rPr>
          <w:rFonts w:ascii="Times New Roman" w:hAnsi="Times New Roman" w:cs="Times New Roman"/>
          <w:color w:val="FF0000"/>
          <w:sz w:val="26"/>
          <w:szCs w:val="26"/>
        </w:rPr>
        <w:t>possible for a computer to have multiple IP addresses</w:t>
      </w:r>
    </w:p>
    <w:p w14:paraId="4CD83B3A" w14:textId="77777777" w:rsidR="008C3FC5" w:rsidRPr="008C3FC5" w:rsidRDefault="008C3FC5" w:rsidP="008C3F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D0C0F">
        <w:rPr>
          <w:rFonts w:ascii="Times New Roman" w:hAnsi="Times New Roman" w:cs="Times New Roman"/>
          <w:sz w:val="26"/>
          <w:szCs w:val="26"/>
        </w:rPr>
        <w:t>I</w:t>
      </w:r>
      <w:r w:rsidRPr="008C3FC5">
        <w:rPr>
          <w:rFonts w:ascii="Times New Roman" w:hAnsi="Times New Roman" w:cs="Times New Roman"/>
          <w:color w:val="333333"/>
          <w:sz w:val="26"/>
          <w:szCs w:val="26"/>
        </w:rPr>
        <w:t>P packets from the same source to the same destination can take different routes in the network</w:t>
      </w:r>
    </w:p>
    <w:p w14:paraId="21A09F28" w14:textId="77777777" w:rsidR="008C3FC5" w:rsidRPr="008C3FC5" w:rsidRDefault="008C3FC5" w:rsidP="008C3F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C3FC5">
        <w:rPr>
          <w:rFonts w:ascii="Times New Roman" w:hAnsi="Times New Roman" w:cs="Times New Roman"/>
          <w:color w:val="333333"/>
          <w:sz w:val="26"/>
          <w:szCs w:val="26"/>
        </w:rPr>
        <w:t>IP ensures that a packet is discarded if it is unable to reach its destination within a given number of hops</w:t>
      </w:r>
    </w:p>
    <w:p w14:paraId="71A30931" w14:textId="57899F74" w:rsidR="007E0CF5" w:rsidRPr="0092339F" w:rsidRDefault="008C3FC5" w:rsidP="008C3F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C3FC5">
        <w:rPr>
          <w:rFonts w:ascii="Times New Roman" w:hAnsi="Times New Roman" w:cs="Times New Roman"/>
          <w:color w:val="333333"/>
          <w:sz w:val="26"/>
          <w:szCs w:val="26"/>
        </w:rPr>
        <w:t>The packet source cannot set the route of an outgoing packets; the route is determined only by the r</w:t>
      </w:r>
      <w:bookmarkStart w:id="0" w:name="_GoBack"/>
      <w:bookmarkEnd w:id="0"/>
      <w:r w:rsidRPr="008C3FC5">
        <w:rPr>
          <w:rFonts w:ascii="Times New Roman" w:hAnsi="Times New Roman" w:cs="Times New Roman"/>
          <w:color w:val="333333"/>
          <w:sz w:val="26"/>
          <w:szCs w:val="26"/>
        </w:rPr>
        <w:t>outing tables in the routers on the way</w:t>
      </w:r>
    </w:p>
    <w:p w14:paraId="77A7DDA1" w14:textId="7DEE4F16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579E9229" w14:textId="1E775EBD" w:rsidR="00244B18" w:rsidRDefault="00244B18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6D7D5248" w14:textId="7BCA8B10" w:rsidR="00FD1334" w:rsidRDefault="00FD1334" w:rsidP="00244B1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6F366661" w14:textId="77777777" w:rsidR="008C3FC5" w:rsidRDefault="008C3FC5" w:rsidP="008C3FC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C3FC5">
        <w:rPr>
          <w:rFonts w:ascii="Times New Roman" w:hAnsi="Times New Roman" w:cs="Times New Roman"/>
          <w:color w:val="333333"/>
          <w:sz w:val="26"/>
          <w:szCs w:val="26"/>
        </w:rPr>
        <w:t>Routers forward a packet using forwarding table entries. The network address of incoming packet may match multiple entries. How routers resolve this?</w:t>
      </w:r>
    </w:p>
    <w:p w14:paraId="75352299" w14:textId="52C0FC33" w:rsidR="008C3FC5" w:rsidRPr="005A0ABC" w:rsidRDefault="008C3FC5" w:rsidP="008C3FC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0ABC">
        <w:rPr>
          <w:rFonts w:ascii="Times New Roman" w:hAnsi="Times New Roman" w:cs="Times New Roman"/>
          <w:color w:val="FF0000"/>
          <w:sz w:val="26"/>
          <w:szCs w:val="26"/>
        </w:rPr>
        <w:t xml:space="preserve">Forward it </w:t>
      </w:r>
      <w:r w:rsidR="005A0ABC" w:rsidRPr="005A0ABC">
        <w:rPr>
          <w:rFonts w:ascii="Times New Roman" w:hAnsi="Times New Roman" w:cs="Times New Roman"/>
          <w:color w:val="FF0000"/>
          <w:sz w:val="26"/>
          <w:szCs w:val="26"/>
        </w:rPr>
        <w:t xml:space="preserve">to </w:t>
      </w:r>
      <w:r w:rsidRPr="005A0ABC">
        <w:rPr>
          <w:rFonts w:ascii="Times New Roman" w:hAnsi="Times New Roman" w:cs="Times New Roman"/>
          <w:color w:val="FF0000"/>
          <w:sz w:val="26"/>
          <w:szCs w:val="26"/>
        </w:rPr>
        <w:t xml:space="preserve">the </w:t>
      </w:r>
      <w:r w:rsidR="005A0ABC" w:rsidRPr="005A0ABC">
        <w:rPr>
          <w:rFonts w:ascii="Times New Roman" w:hAnsi="Times New Roman" w:cs="Times New Roman"/>
          <w:color w:val="FF0000"/>
          <w:sz w:val="26"/>
          <w:szCs w:val="26"/>
        </w:rPr>
        <w:t>output port</w:t>
      </w:r>
      <w:r w:rsidRPr="005A0ABC">
        <w:rPr>
          <w:rFonts w:ascii="Times New Roman" w:hAnsi="Times New Roman" w:cs="Times New Roman"/>
          <w:color w:val="FF0000"/>
          <w:sz w:val="26"/>
          <w:szCs w:val="26"/>
        </w:rPr>
        <w:t xml:space="preserve"> whose entry matches with the longest prefix of incoming packet</w:t>
      </w:r>
    </w:p>
    <w:p w14:paraId="5986DF8F" w14:textId="77777777" w:rsidR="008C3FC5" w:rsidRDefault="008C3FC5" w:rsidP="008C3FC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C3FC5">
        <w:rPr>
          <w:rFonts w:ascii="Times New Roman" w:hAnsi="Times New Roman" w:cs="Times New Roman"/>
          <w:color w:val="333333"/>
          <w:sz w:val="26"/>
          <w:szCs w:val="26"/>
        </w:rPr>
        <w:t>Forward the packet to all routers whose network addresses match.</w:t>
      </w:r>
    </w:p>
    <w:p w14:paraId="30BCD784" w14:textId="77777777" w:rsidR="008C3FC5" w:rsidRDefault="008C3FC5" w:rsidP="008C3FC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C3FC5">
        <w:rPr>
          <w:rFonts w:ascii="Times New Roman" w:hAnsi="Times New Roman" w:cs="Times New Roman"/>
          <w:color w:val="333333"/>
          <w:sz w:val="26"/>
          <w:szCs w:val="26"/>
        </w:rPr>
        <w:t>Discard the packet.</w:t>
      </w:r>
    </w:p>
    <w:p w14:paraId="2445EF35" w14:textId="456FC715" w:rsidR="00FD1334" w:rsidRDefault="008C3FC5" w:rsidP="008C3FC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8C3FC5">
        <w:rPr>
          <w:rFonts w:ascii="Times New Roman" w:hAnsi="Times New Roman" w:cs="Times New Roman"/>
          <w:color w:val="333333"/>
          <w:sz w:val="26"/>
          <w:szCs w:val="26"/>
        </w:rPr>
        <w:t xml:space="preserve">Forward it </w:t>
      </w:r>
      <w:r w:rsidR="005A0ABC">
        <w:rPr>
          <w:rFonts w:ascii="Times New Roman" w:hAnsi="Times New Roman" w:cs="Times New Roman"/>
          <w:color w:val="333333"/>
          <w:sz w:val="26"/>
          <w:szCs w:val="26"/>
        </w:rPr>
        <w:t>to the output port</w:t>
      </w:r>
      <w:r w:rsidRPr="008C3FC5">
        <w:rPr>
          <w:rFonts w:ascii="Times New Roman" w:hAnsi="Times New Roman" w:cs="Times New Roman"/>
          <w:color w:val="333333"/>
          <w:sz w:val="26"/>
          <w:szCs w:val="26"/>
        </w:rPr>
        <w:t xml:space="preserve"> whose entry matches with the longest suffix of incoming packet</w:t>
      </w:r>
    </w:p>
    <w:p w14:paraId="24986C00" w14:textId="2D7EC847" w:rsidR="005F27B8" w:rsidRDefault="005F27B8" w:rsidP="005F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73D620D5" w14:textId="77777777" w:rsidR="00F12803" w:rsidRDefault="00F12803" w:rsidP="005F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01B6988C" w14:textId="39FAF689" w:rsidR="005F27B8" w:rsidRDefault="005F27B8" w:rsidP="00F1280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F12803">
        <w:rPr>
          <w:rFonts w:ascii="Times New Roman" w:hAnsi="Times New Roman" w:cs="Times New Roman"/>
          <w:color w:val="333333"/>
          <w:sz w:val="26"/>
          <w:szCs w:val="26"/>
        </w:rPr>
        <w:t>In the network 200.10.11.144/27, the fourth octet of the last IP address of the network which can be assigned to a host is ________</w:t>
      </w:r>
      <w:r w:rsidR="00F12803" w:rsidRPr="00F12803">
        <w:rPr>
          <w:rFonts w:ascii="Times New Roman" w:hAnsi="Times New Roman" w:cs="Times New Roman"/>
          <w:color w:val="333333"/>
          <w:sz w:val="26"/>
          <w:szCs w:val="26"/>
        </w:rPr>
        <w:t xml:space="preserve">. Note the binary equivalent </w:t>
      </w:r>
      <w:proofErr w:type="gramStart"/>
      <w:r w:rsidR="00F12803" w:rsidRPr="00F12803">
        <w:rPr>
          <w:rFonts w:ascii="Times New Roman" w:hAnsi="Times New Roman" w:cs="Times New Roman"/>
          <w:color w:val="333333"/>
          <w:sz w:val="26"/>
          <w:szCs w:val="26"/>
        </w:rPr>
        <w:t xml:space="preserve">of  </w:t>
      </w:r>
      <w:r w:rsidR="00AD1579" w:rsidRPr="00F12803">
        <w:rPr>
          <w:rFonts w:ascii="Times New Roman" w:hAnsi="Times New Roman" w:cs="Times New Roman"/>
          <w:color w:val="333333"/>
          <w:sz w:val="26"/>
          <w:szCs w:val="26"/>
        </w:rPr>
        <w:t>200.10.11.144</w:t>
      </w:r>
      <w:proofErr w:type="gramEnd"/>
      <w:r w:rsidR="00AD1579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F12803" w:rsidRPr="00F12803">
        <w:rPr>
          <w:rFonts w:ascii="Times New Roman" w:hAnsi="Times New Roman" w:cs="Times New Roman"/>
          <w:color w:val="333333"/>
          <w:sz w:val="26"/>
          <w:szCs w:val="26"/>
        </w:rPr>
        <w:t>is 11001000 00001010 00001011 10010000</w:t>
      </w:r>
    </w:p>
    <w:p w14:paraId="22CF2ABF" w14:textId="77777777" w:rsidR="00F12803" w:rsidRDefault="00F12803" w:rsidP="00F1280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</w:p>
    <w:p w14:paraId="4EBF9E66" w14:textId="10AF3B33" w:rsidR="00F12803" w:rsidRDefault="00F12803" w:rsidP="00F128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F12803">
        <w:rPr>
          <w:rFonts w:ascii="Times New Roman" w:hAnsi="Times New Roman" w:cs="Times New Roman"/>
          <w:color w:val="333333"/>
          <w:sz w:val="26"/>
          <w:szCs w:val="26"/>
        </w:rPr>
        <w:t>11111111</w:t>
      </w:r>
    </w:p>
    <w:p w14:paraId="7FAF1AD9" w14:textId="1C003360" w:rsidR="00F12803" w:rsidRPr="005A0ABC" w:rsidRDefault="00F12803" w:rsidP="00F128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A0ABC">
        <w:rPr>
          <w:rFonts w:ascii="Times New Roman" w:hAnsi="Times New Roman" w:cs="Times New Roman"/>
          <w:color w:val="FF0000"/>
          <w:sz w:val="26"/>
          <w:szCs w:val="26"/>
        </w:rPr>
        <w:t>10011110</w:t>
      </w:r>
    </w:p>
    <w:p w14:paraId="2ADDD9FB" w14:textId="6FAA1443" w:rsidR="00F12803" w:rsidRDefault="00F12803" w:rsidP="00F128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F12803">
        <w:rPr>
          <w:rFonts w:ascii="Times New Roman" w:hAnsi="Times New Roman" w:cs="Times New Roman"/>
          <w:color w:val="333333"/>
          <w:sz w:val="26"/>
          <w:szCs w:val="26"/>
        </w:rPr>
        <w:t>11011110</w:t>
      </w:r>
    </w:p>
    <w:p w14:paraId="6AD84A1E" w14:textId="16F9757D" w:rsidR="00F12803" w:rsidRPr="00F12803" w:rsidRDefault="00F12803" w:rsidP="00D3623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F12803">
        <w:rPr>
          <w:rFonts w:ascii="Times New Roman" w:hAnsi="Times New Roman" w:cs="Times New Roman"/>
          <w:color w:val="333333"/>
          <w:sz w:val="26"/>
          <w:szCs w:val="26"/>
        </w:rPr>
        <w:t>100</w:t>
      </w:r>
      <w:r>
        <w:rPr>
          <w:rFonts w:ascii="Times New Roman" w:hAnsi="Times New Roman" w:cs="Times New Roman"/>
          <w:color w:val="333333"/>
          <w:sz w:val="26"/>
          <w:szCs w:val="26"/>
        </w:rPr>
        <w:t>0</w:t>
      </w:r>
      <w:r w:rsidRPr="00F12803">
        <w:rPr>
          <w:rFonts w:ascii="Times New Roman" w:hAnsi="Times New Roman" w:cs="Times New Roman"/>
          <w:color w:val="333333"/>
          <w:sz w:val="26"/>
          <w:szCs w:val="26"/>
        </w:rPr>
        <w:t>111</w:t>
      </w:r>
      <w:r>
        <w:rPr>
          <w:rFonts w:ascii="Times New Roman" w:hAnsi="Times New Roman" w:cs="Times New Roman"/>
          <w:color w:val="333333"/>
          <w:sz w:val="26"/>
          <w:szCs w:val="26"/>
        </w:rPr>
        <w:t>1</w:t>
      </w:r>
    </w:p>
    <w:sectPr w:rsidR="00F12803" w:rsidRPr="00F12803" w:rsidSect="00FD133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5F3"/>
    <w:multiLevelType w:val="hybridMultilevel"/>
    <w:tmpl w:val="8F485FE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CB53AD"/>
    <w:multiLevelType w:val="hybridMultilevel"/>
    <w:tmpl w:val="51AA4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1610"/>
    <w:multiLevelType w:val="hybridMultilevel"/>
    <w:tmpl w:val="37703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53EE"/>
    <w:multiLevelType w:val="hybridMultilevel"/>
    <w:tmpl w:val="038EAE82"/>
    <w:lvl w:ilvl="0" w:tplc="E6EEC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B719B3"/>
    <w:multiLevelType w:val="hybridMultilevel"/>
    <w:tmpl w:val="A1FA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663F"/>
    <w:multiLevelType w:val="hybridMultilevel"/>
    <w:tmpl w:val="9D3815A6"/>
    <w:lvl w:ilvl="0" w:tplc="09C2BA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B263B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209BB"/>
    <w:multiLevelType w:val="hybridMultilevel"/>
    <w:tmpl w:val="BE0C5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2C1"/>
    <w:multiLevelType w:val="hybridMultilevel"/>
    <w:tmpl w:val="70CA5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43E9"/>
    <w:multiLevelType w:val="hybridMultilevel"/>
    <w:tmpl w:val="26109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A3574"/>
    <w:multiLevelType w:val="hybridMultilevel"/>
    <w:tmpl w:val="503A24C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6C1661"/>
    <w:multiLevelType w:val="hybridMultilevel"/>
    <w:tmpl w:val="908E1D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D5CF2"/>
    <w:multiLevelType w:val="hybridMultilevel"/>
    <w:tmpl w:val="EED858D2"/>
    <w:lvl w:ilvl="0" w:tplc="FAC04F1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A1D2541"/>
    <w:multiLevelType w:val="hybridMultilevel"/>
    <w:tmpl w:val="BE0C5F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EF1829"/>
    <w:multiLevelType w:val="hybridMultilevel"/>
    <w:tmpl w:val="60726164"/>
    <w:lvl w:ilvl="0" w:tplc="731ED1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D3384"/>
    <w:multiLevelType w:val="hybridMultilevel"/>
    <w:tmpl w:val="2DBC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76B43"/>
    <w:multiLevelType w:val="hybridMultilevel"/>
    <w:tmpl w:val="801E6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3B5C"/>
    <w:multiLevelType w:val="hybridMultilevel"/>
    <w:tmpl w:val="F782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F021F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B4D67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433CD"/>
    <w:multiLevelType w:val="hybridMultilevel"/>
    <w:tmpl w:val="E5AEC228"/>
    <w:lvl w:ilvl="0" w:tplc="BFFA932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B562A4"/>
    <w:multiLevelType w:val="hybridMultilevel"/>
    <w:tmpl w:val="CD2A7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8"/>
  </w:num>
  <w:num w:numId="5">
    <w:abstractNumId w:val="16"/>
  </w:num>
  <w:num w:numId="6">
    <w:abstractNumId w:val="2"/>
  </w:num>
  <w:num w:numId="7">
    <w:abstractNumId w:val="9"/>
  </w:num>
  <w:num w:numId="8">
    <w:abstractNumId w:val="1"/>
  </w:num>
  <w:num w:numId="9">
    <w:abstractNumId w:val="17"/>
  </w:num>
  <w:num w:numId="10">
    <w:abstractNumId w:val="11"/>
  </w:num>
  <w:num w:numId="11">
    <w:abstractNumId w:val="13"/>
  </w:num>
  <w:num w:numId="12">
    <w:abstractNumId w:val="21"/>
  </w:num>
  <w:num w:numId="13">
    <w:abstractNumId w:val="6"/>
  </w:num>
  <w:num w:numId="14">
    <w:abstractNumId w:val="19"/>
  </w:num>
  <w:num w:numId="15">
    <w:abstractNumId w:val="7"/>
  </w:num>
  <w:num w:numId="16">
    <w:abstractNumId w:val="18"/>
  </w:num>
  <w:num w:numId="17">
    <w:abstractNumId w:val="15"/>
  </w:num>
  <w:num w:numId="18">
    <w:abstractNumId w:val="14"/>
  </w:num>
  <w:num w:numId="19">
    <w:abstractNumId w:val="5"/>
  </w:num>
  <w:num w:numId="20">
    <w:abstractNumId w:val="10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6C"/>
    <w:rsid w:val="00035BAE"/>
    <w:rsid w:val="001F4F32"/>
    <w:rsid w:val="00244B18"/>
    <w:rsid w:val="003F727F"/>
    <w:rsid w:val="003F775B"/>
    <w:rsid w:val="00443FC6"/>
    <w:rsid w:val="004B4BBB"/>
    <w:rsid w:val="004F466C"/>
    <w:rsid w:val="0050151A"/>
    <w:rsid w:val="0056528E"/>
    <w:rsid w:val="0059392B"/>
    <w:rsid w:val="005A0ABC"/>
    <w:rsid w:val="005B5F0A"/>
    <w:rsid w:val="005C5131"/>
    <w:rsid w:val="005F27B8"/>
    <w:rsid w:val="00602511"/>
    <w:rsid w:val="00670C07"/>
    <w:rsid w:val="006A2963"/>
    <w:rsid w:val="007948C1"/>
    <w:rsid w:val="007B50DD"/>
    <w:rsid w:val="007E0CF5"/>
    <w:rsid w:val="008737B7"/>
    <w:rsid w:val="008C3FC5"/>
    <w:rsid w:val="0092339F"/>
    <w:rsid w:val="00943B01"/>
    <w:rsid w:val="0095280F"/>
    <w:rsid w:val="009A713F"/>
    <w:rsid w:val="009E4F08"/>
    <w:rsid w:val="00A14C91"/>
    <w:rsid w:val="00AD1579"/>
    <w:rsid w:val="00B13BD2"/>
    <w:rsid w:val="00B16FE7"/>
    <w:rsid w:val="00B958E6"/>
    <w:rsid w:val="00C149E6"/>
    <w:rsid w:val="00C762E2"/>
    <w:rsid w:val="00C83D6F"/>
    <w:rsid w:val="00C92FD3"/>
    <w:rsid w:val="00C94A43"/>
    <w:rsid w:val="00CB79EF"/>
    <w:rsid w:val="00CD776D"/>
    <w:rsid w:val="00DD0C0F"/>
    <w:rsid w:val="00DF5D80"/>
    <w:rsid w:val="00F125C6"/>
    <w:rsid w:val="00F12803"/>
    <w:rsid w:val="00F441D1"/>
    <w:rsid w:val="00FB67D1"/>
    <w:rsid w:val="00FD0F8B"/>
    <w:rsid w:val="00FD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11A04"/>
  <w15:chartTrackingRefBased/>
  <w15:docId w15:val="{137577CE-0A70-4480-83FF-55EC3D95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F32"/>
    <w:rPr>
      <w:color w:val="808080"/>
    </w:rPr>
  </w:style>
  <w:style w:type="paragraph" w:customStyle="1" w:styleId="text9">
    <w:name w:val="text9"/>
    <w:basedOn w:val="Normal"/>
    <w:rsid w:val="0003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8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F950-0EF8-442A-9887-328FD62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 korah</cp:lastModifiedBy>
  <cp:revision>3</cp:revision>
  <dcterms:created xsi:type="dcterms:W3CDTF">2019-12-02T21:17:00Z</dcterms:created>
  <dcterms:modified xsi:type="dcterms:W3CDTF">2019-12-02T21:22:00Z</dcterms:modified>
</cp:coreProperties>
</file>